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576945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1EE2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171EE2" w:rsidTr="00171EE2">
        <w:trPr>
          <w:cantSplit/>
          <w:trHeight w:val="8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171EE2" w:rsidRDefault="00576945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30 920,5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1EE2" w:rsidRPr="00A62B90" w:rsidRDefault="00171EE2" w:rsidP="00637BE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171EE2" w:rsidTr="00171EE2">
        <w:trPr>
          <w:cantSplit/>
          <w:trHeight w:val="74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жом </w:t>
            </w:r>
          </w:p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0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1EE2" w:rsidTr="00171EE2">
        <w:trPr>
          <w:cantSplit/>
          <w:trHeight w:val="8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91139" w:rsidRPr="000A4992" w:rsidRDefault="00576945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 150,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71EE2"/>
    <w:rsid w:val="00197108"/>
    <w:rsid w:val="001A7C51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576945"/>
    <w:rsid w:val="00637BE1"/>
    <w:rsid w:val="0065482F"/>
    <w:rsid w:val="00664623"/>
    <w:rsid w:val="00766800"/>
    <w:rsid w:val="00842828"/>
    <w:rsid w:val="008737E4"/>
    <w:rsid w:val="00883193"/>
    <w:rsid w:val="00891139"/>
    <w:rsid w:val="008A3507"/>
    <w:rsid w:val="00942A4A"/>
    <w:rsid w:val="009A1AA5"/>
    <w:rsid w:val="00A62B90"/>
    <w:rsid w:val="00AA00C7"/>
    <w:rsid w:val="00AD3F22"/>
    <w:rsid w:val="00B50C13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DB96-9A36-4D29-A61F-BF65345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3T15:40:00Z</dcterms:created>
  <dcterms:modified xsi:type="dcterms:W3CDTF">2022-04-21T07:08:00Z</dcterms:modified>
</cp:coreProperties>
</file>